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E2" w:rsidRPr="00316F13" w:rsidRDefault="00A262E2" w:rsidP="00A262E2">
      <w:pPr>
        <w:pStyle w:val="ac"/>
        <w:rPr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F13">
        <w:rPr>
          <w:sz w:val="32"/>
          <w:szCs w:val="32"/>
        </w:rPr>
        <w:t>Российская  Федерация</w:t>
      </w:r>
    </w:p>
    <w:p w:rsidR="00A262E2" w:rsidRPr="00316F13" w:rsidRDefault="00A262E2" w:rsidP="00A262E2">
      <w:pPr>
        <w:pStyle w:val="ac"/>
        <w:rPr>
          <w:sz w:val="32"/>
          <w:szCs w:val="32"/>
        </w:rPr>
      </w:pPr>
      <w:r w:rsidRPr="00316F13">
        <w:rPr>
          <w:sz w:val="32"/>
          <w:szCs w:val="32"/>
        </w:rPr>
        <w:t>Ростовская  область</w:t>
      </w:r>
    </w:p>
    <w:p w:rsidR="00A262E2" w:rsidRPr="00316F13" w:rsidRDefault="00A262E2" w:rsidP="00A262E2">
      <w:pPr>
        <w:pStyle w:val="ac"/>
        <w:rPr>
          <w:sz w:val="32"/>
          <w:szCs w:val="32"/>
        </w:rPr>
      </w:pPr>
      <w:r w:rsidRPr="00316F13">
        <w:rPr>
          <w:sz w:val="32"/>
          <w:szCs w:val="32"/>
        </w:rPr>
        <w:t xml:space="preserve">г о </w:t>
      </w:r>
      <w:proofErr w:type="spellStart"/>
      <w:proofErr w:type="gramStart"/>
      <w:r w:rsidRPr="00316F13">
        <w:rPr>
          <w:sz w:val="32"/>
          <w:szCs w:val="32"/>
        </w:rPr>
        <w:t>р</w:t>
      </w:r>
      <w:proofErr w:type="spellEnd"/>
      <w:proofErr w:type="gramEnd"/>
      <w:r w:rsidRPr="00316F13">
        <w:rPr>
          <w:sz w:val="32"/>
          <w:szCs w:val="32"/>
        </w:rPr>
        <w:t xml:space="preserve"> о </w:t>
      </w:r>
      <w:proofErr w:type="spellStart"/>
      <w:r w:rsidRPr="00316F13">
        <w:rPr>
          <w:sz w:val="32"/>
          <w:szCs w:val="32"/>
        </w:rPr>
        <w:t>д</w:t>
      </w:r>
      <w:proofErr w:type="spellEnd"/>
      <w:r w:rsidRPr="00316F13">
        <w:rPr>
          <w:sz w:val="32"/>
          <w:szCs w:val="32"/>
        </w:rPr>
        <w:t xml:space="preserve">   Ш а </w:t>
      </w:r>
      <w:proofErr w:type="spellStart"/>
      <w:r w:rsidRPr="00316F13">
        <w:rPr>
          <w:sz w:val="32"/>
          <w:szCs w:val="32"/>
        </w:rPr>
        <w:t>х</w:t>
      </w:r>
      <w:proofErr w:type="spellEnd"/>
      <w:r w:rsidRPr="00316F13">
        <w:rPr>
          <w:sz w:val="32"/>
          <w:szCs w:val="32"/>
        </w:rPr>
        <w:t xml:space="preserve"> т </w:t>
      </w:r>
      <w:proofErr w:type="spellStart"/>
      <w:r w:rsidRPr="00316F13">
        <w:rPr>
          <w:sz w:val="32"/>
          <w:szCs w:val="32"/>
        </w:rPr>
        <w:t>ы</w:t>
      </w:r>
      <w:proofErr w:type="spellEnd"/>
    </w:p>
    <w:p w:rsidR="00A262E2" w:rsidRPr="009B07A2" w:rsidRDefault="00A262E2" w:rsidP="00A262E2">
      <w:pPr>
        <w:pStyle w:val="5"/>
        <w:jc w:val="center"/>
      </w:pPr>
      <w:r>
        <w:rPr>
          <w:sz w:val="56"/>
        </w:rPr>
        <w:t xml:space="preserve">           </w:t>
      </w:r>
      <w:r w:rsidRPr="009B07A2">
        <w:rPr>
          <w:sz w:val="56"/>
        </w:rPr>
        <w:t>ГОРОДСКАЯ ДУМА</w:t>
      </w:r>
    </w:p>
    <w:p w:rsidR="00A262E2" w:rsidRPr="009B07A2" w:rsidRDefault="00A262E2" w:rsidP="00A262E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262E2" w:rsidRPr="00316F13" w:rsidRDefault="00A262E2" w:rsidP="00A262E2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 w:rsidRPr="00316F13">
        <w:rPr>
          <w:sz w:val="46"/>
        </w:rPr>
        <w:t xml:space="preserve">РЕШЕНИЕ № </w:t>
      </w:r>
      <w:r w:rsidR="00316586">
        <w:rPr>
          <w:sz w:val="46"/>
        </w:rPr>
        <w:t>401</w:t>
      </w:r>
    </w:p>
    <w:p w:rsidR="00A262E2" w:rsidRPr="00A262E2" w:rsidRDefault="00A262E2" w:rsidP="00A262E2">
      <w:pPr>
        <w:rPr>
          <w:rFonts w:ascii="Times New Roman" w:hAnsi="Times New Roman" w:cs="Times New Roman"/>
          <w:sz w:val="28"/>
          <w:szCs w:val="28"/>
        </w:rPr>
      </w:pPr>
    </w:p>
    <w:p w:rsidR="00A262E2" w:rsidRPr="009B07A2" w:rsidRDefault="00A262E2" w:rsidP="00A262E2">
      <w:pPr>
        <w:pStyle w:val="aa"/>
        <w:rPr>
          <w:sz w:val="32"/>
          <w:szCs w:val="32"/>
        </w:rPr>
      </w:pPr>
      <w:r w:rsidRPr="009B07A2">
        <w:rPr>
          <w:sz w:val="32"/>
          <w:szCs w:val="32"/>
        </w:rPr>
        <w:t>45-го заседания городской Думы города Шахты</w:t>
      </w:r>
    </w:p>
    <w:p w:rsidR="00A262E2" w:rsidRPr="009B07A2" w:rsidRDefault="00A262E2" w:rsidP="00A262E2">
      <w:pPr>
        <w:pStyle w:val="aa"/>
        <w:rPr>
          <w:sz w:val="28"/>
          <w:szCs w:val="28"/>
        </w:rPr>
      </w:pPr>
    </w:p>
    <w:p w:rsidR="00595C43" w:rsidRDefault="00A262E2" w:rsidP="00A262E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2E2">
        <w:rPr>
          <w:rFonts w:ascii="Times New Roman" w:hAnsi="Times New Roman" w:cs="Times New Roman"/>
          <w:b/>
          <w:sz w:val="28"/>
          <w:szCs w:val="28"/>
        </w:rPr>
        <w:t>Принято 25 июля 2023 года</w:t>
      </w:r>
    </w:p>
    <w:p w:rsidR="00A262E2" w:rsidRPr="00A262E2" w:rsidRDefault="00A262E2" w:rsidP="00A262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B44" w:rsidRPr="00A128A0" w:rsidRDefault="00595C43" w:rsidP="00B966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966C2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рядка учета предложений </w:t>
      </w:r>
      <w:r w:rsidR="000D508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B966C2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="000D508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16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3B78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ва муниципального образования </w:t>
      </w:r>
      <w:r w:rsidR="00CE727C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«Город Шахты», </w:t>
      </w:r>
      <w:r w:rsidR="00A82E5B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0D508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83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66C2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городской Думы города Шахты </w:t>
      </w:r>
      <w:r w:rsidR="002505B9" w:rsidRPr="00A128A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«Город Шахты»</w:t>
      </w:r>
      <w:r w:rsidR="000D508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097168">
        <w:rPr>
          <w:rFonts w:ascii="Times New Roman" w:eastAsia="Times New Roman" w:hAnsi="Times New Roman" w:cs="Times New Roman"/>
          <w:b/>
          <w:sz w:val="28"/>
          <w:szCs w:val="28"/>
        </w:rPr>
        <w:t>участия граждан в его обсуждении</w:t>
      </w:r>
    </w:p>
    <w:p w:rsidR="00595C43" w:rsidRPr="00D41945" w:rsidRDefault="00595C43" w:rsidP="00595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95C43" w:rsidRPr="00A128A0" w:rsidRDefault="008E2713" w:rsidP="00A7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A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175E6" w:rsidRPr="00A128A0">
        <w:rPr>
          <w:rFonts w:ascii="Times New Roman" w:hAnsi="Times New Roman" w:cs="Times New Roman"/>
          <w:sz w:val="28"/>
          <w:szCs w:val="28"/>
        </w:rPr>
        <w:t xml:space="preserve">статьи 44 </w:t>
      </w:r>
      <w:r w:rsidRPr="00A128A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46927" w:rsidRPr="00A128A0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3A07B3" w:rsidRPr="00A128A0">
        <w:rPr>
          <w:rFonts w:ascii="Times New Roman" w:hAnsi="Times New Roman" w:cs="Times New Roman"/>
          <w:sz w:val="28"/>
          <w:szCs w:val="28"/>
        </w:rPr>
        <w:t>№</w:t>
      </w:r>
      <w:r w:rsidR="00146927" w:rsidRPr="00A128A0">
        <w:rPr>
          <w:rFonts w:ascii="Times New Roman" w:hAnsi="Times New Roman" w:cs="Times New Roman"/>
          <w:sz w:val="28"/>
          <w:szCs w:val="28"/>
        </w:rPr>
        <w:t xml:space="preserve">131-ФЗ </w:t>
      </w:r>
      <w:r w:rsidR="003A07B3" w:rsidRPr="00A128A0">
        <w:rPr>
          <w:rFonts w:ascii="Times New Roman" w:hAnsi="Times New Roman" w:cs="Times New Roman"/>
          <w:sz w:val="28"/>
          <w:szCs w:val="28"/>
        </w:rPr>
        <w:t>«</w:t>
      </w:r>
      <w:r w:rsidR="00146927" w:rsidRPr="00A128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7B3" w:rsidRPr="00A128A0">
        <w:rPr>
          <w:rFonts w:ascii="Times New Roman" w:hAnsi="Times New Roman" w:cs="Times New Roman"/>
          <w:sz w:val="28"/>
          <w:szCs w:val="28"/>
        </w:rPr>
        <w:t>»</w:t>
      </w:r>
      <w:r w:rsidR="00595C43" w:rsidRPr="00A128A0"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595C43" w:rsidRPr="00D41945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5C43" w:rsidRPr="00A128A0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D41945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95C43" w:rsidRPr="00A262E2" w:rsidRDefault="00AD6410" w:rsidP="00A262E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2E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ета предложений </w:t>
      </w:r>
      <w:r w:rsidR="00FC71B2" w:rsidRPr="00A262E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725B3" w:rsidRPr="00A262E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FC71B2" w:rsidRPr="00A262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25B3" w:rsidRPr="00A262E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Город Шахты», </w:t>
      </w:r>
      <w:r w:rsidR="00A82E5B" w:rsidRPr="00A262E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FC71B2" w:rsidRPr="00A262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3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B3" w:rsidRPr="00A262E2">
        <w:rPr>
          <w:rFonts w:ascii="Times New Roman" w:eastAsia="Times New Roman" w:hAnsi="Times New Roman" w:cs="Times New Roman"/>
          <w:sz w:val="28"/>
          <w:szCs w:val="28"/>
        </w:rPr>
        <w:t xml:space="preserve">решения городской Думы города Шахты о внесении изменений и дополнений в Устав муниципального образования </w:t>
      </w:r>
      <w:r w:rsidR="00C1704F" w:rsidRPr="00A262E2">
        <w:rPr>
          <w:rFonts w:ascii="Times New Roman" w:eastAsia="Times New Roman" w:hAnsi="Times New Roman" w:cs="Times New Roman"/>
          <w:sz w:val="28"/>
          <w:szCs w:val="28"/>
        </w:rPr>
        <w:t xml:space="preserve">«Город Шахты» </w:t>
      </w:r>
      <w:r w:rsidR="00FC71B2" w:rsidRPr="00A262E2">
        <w:rPr>
          <w:rFonts w:ascii="Times New Roman" w:eastAsia="Times New Roman" w:hAnsi="Times New Roman" w:cs="Times New Roman"/>
          <w:sz w:val="28"/>
          <w:szCs w:val="28"/>
        </w:rPr>
        <w:t xml:space="preserve">и участия граждан в его обсуждении </w:t>
      </w:r>
      <w:r w:rsidR="00C1704F" w:rsidRPr="00A262E2">
        <w:rPr>
          <w:rFonts w:ascii="Times New Roman" w:eastAsia="Times New Roman" w:hAnsi="Times New Roman" w:cs="Times New Roman"/>
          <w:sz w:val="28"/>
          <w:szCs w:val="28"/>
        </w:rPr>
        <w:t>(далее – Порядок) согласно Приложению.</w:t>
      </w:r>
    </w:p>
    <w:p w:rsidR="00186965" w:rsidRPr="00A262E2" w:rsidRDefault="007E360A" w:rsidP="00A262E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2E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городской Думы города Шахты </w:t>
      </w:r>
      <w:r w:rsidR="00640019" w:rsidRPr="00A262E2">
        <w:rPr>
          <w:rFonts w:ascii="Times New Roman" w:eastAsia="Times New Roman" w:hAnsi="Times New Roman" w:cs="Times New Roman"/>
          <w:sz w:val="28"/>
          <w:szCs w:val="28"/>
        </w:rPr>
        <w:t>от 26.04.2007 №318 «Об утверждении Порядка учета предложений по проекту решения городской Думы «О внесении изменений и дополнений в Устав муниципального образования «Город Шахты»</w:t>
      </w:r>
      <w:r w:rsidR="00FD6943" w:rsidRPr="00A262E2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городской Думы </w:t>
      </w:r>
      <w:r w:rsidR="00A128A0" w:rsidRPr="00A262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D6943" w:rsidRPr="00A262E2">
        <w:rPr>
          <w:rFonts w:ascii="Times New Roman" w:eastAsia="Times New Roman" w:hAnsi="Times New Roman" w:cs="Times New Roman"/>
          <w:sz w:val="28"/>
          <w:szCs w:val="28"/>
        </w:rPr>
        <w:t>106 от 08.11.2005</w:t>
      </w:r>
      <w:r w:rsidR="00A128A0" w:rsidRPr="00A262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6943" w:rsidRPr="00A262E2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</w:t>
      </w:r>
      <w:r w:rsidR="00A128A0" w:rsidRPr="00A262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95C43" w:rsidRDefault="00595C43" w:rsidP="00A262E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2E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0D510D" w:rsidRPr="00A26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945" w:rsidRDefault="00D41945" w:rsidP="00D419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5" w:rsidRDefault="00D41945" w:rsidP="00D419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5" w:rsidRDefault="00D41945" w:rsidP="00D419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5" w:rsidRPr="00D41945" w:rsidRDefault="00D41945" w:rsidP="00D419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A262E2" w:rsidRDefault="00595C43" w:rsidP="00A262E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62E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262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51968" w:rsidRPr="00A262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510D" w:rsidRPr="00A262E2">
        <w:rPr>
          <w:rFonts w:ascii="Times New Roman" w:eastAsia="Times New Roman" w:hAnsi="Times New Roman" w:cs="Times New Roman"/>
          <w:sz w:val="28"/>
          <w:szCs w:val="28"/>
        </w:rPr>
        <w:t>председателя городской Думы – глав</w:t>
      </w:r>
      <w:r w:rsidR="00D409B1" w:rsidRPr="00A262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510D" w:rsidRPr="00A262E2">
        <w:rPr>
          <w:rFonts w:ascii="Times New Roman" w:eastAsia="Times New Roman" w:hAnsi="Times New Roman" w:cs="Times New Roman"/>
          <w:sz w:val="28"/>
          <w:szCs w:val="28"/>
        </w:rPr>
        <w:t xml:space="preserve"> города Шахты</w:t>
      </w:r>
      <w:r w:rsidR="00D409B1" w:rsidRPr="00A26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BE" w:rsidRPr="00D41945" w:rsidRDefault="00A05FBE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2E2" w:rsidRPr="00D41945" w:rsidRDefault="00A262E2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2E2" w:rsidRPr="00A262E2" w:rsidRDefault="00A262E2" w:rsidP="00A262E2">
      <w:pPr>
        <w:pStyle w:val="6"/>
        <w:rPr>
          <w:sz w:val="28"/>
          <w:szCs w:val="28"/>
        </w:rPr>
      </w:pPr>
      <w:r w:rsidRPr="00A262E2">
        <w:rPr>
          <w:sz w:val="28"/>
          <w:szCs w:val="28"/>
        </w:rPr>
        <w:t>И.о. председателя городской Думы –</w:t>
      </w:r>
    </w:p>
    <w:p w:rsidR="00A262E2" w:rsidRPr="00A262E2" w:rsidRDefault="00A262E2" w:rsidP="00A262E2">
      <w:pPr>
        <w:pStyle w:val="6"/>
        <w:rPr>
          <w:sz w:val="28"/>
          <w:szCs w:val="28"/>
        </w:rPr>
      </w:pPr>
      <w:r w:rsidRPr="00A262E2">
        <w:rPr>
          <w:sz w:val="28"/>
          <w:szCs w:val="28"/>
        </w:rPr>
        <w:t>главы города Шахты</w:t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</w:r>
      <w:r w:rsidRPr="00A262E2">
        <w:rPr>
          <w:sz w:val="28"/>
          <w:szCs w:val="28"/>
        </w:rPr>
        <w:tab/>
        <w:t>К. Корнеев</w:t>
      </w:r>
    </w:p>
    <w:p w:rsidR="00A262E2" w:rsidRPr="00D41945" w:rsidRDefault="00A262E2" w:rsidP="00A262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2E2" w:rsidRPr="00A262E2" w:rsidRDefault="00A262E2" w:rsidP="00A262E2">
      <w:pPr>
        <w:pStyle w:val="ae"/>
        <w:rPr>
          <w:rFonts w:ascii="Times New Roman" w:hAnsi="Times New Roman"/>
          <w:b/>
          <w:sz w:val="16"/>
          <w:szCs w:val="16"/>
        </w:rPr>
      </w:pPr>
      <w:r w:rsidRPr="00A262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316586">
        <w:rPr>
          <w:rFonts w:ascii="Times New Roman" w:hAnsi="Times New Roman"/>
          <w:b/>
          <w:sz w:val="28"/>
          <w:szCs w:val="28"/>
        </w:rPr>
        <w:t xml:space="preserve"> </w:t>
      </w:r>
      <w:r w:rsidRPr="00A262E2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</w:t>
      </w:r>
      <w:r w:rsidRPr="00A262E2">
        <w:rPr>
          <w:rFonts w:ascii="Times New Roman" w:hAnsi="Times New Roman"/>
          <w:b/>
          <w:sz w:val="28"/>
          <w:szCs w:val="28"/>
        </w:rPr>
        <w:t>я 2023 года</w:t>
      </w:r>
    </w:p>
    <w:p w:rsidR="00A262E2" w:rsidRPr="00D41945" w:rsidRDefault="00A262E2" w:rsidP="00A262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2E2" w:rsidRPr="00A262E2" w:rsidRDefault="00A262E2" w:rsidP="00A262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62E2">
        <w:rPr>
          <w:rFonts w:ascii="Times New Roman" w:hAnsi="Times New Roman" w:cs="Times New Roman"/>
          <w:bCs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прокуратуре, СМИ, дело.</w:t>
      </w:r>
    </w:p>
    <w:p w:rsidR="00A262E2" w:rsidRDefault="00A262E2" w:rsidP="00A262E2">
      <w:pPr>
        <w:ind w:firstLine="600"/>
        <w:jc w:val="both"/>
        <w:rPr>
          <w:sz w:val="28"/>
          <w:szCs w:val="28"/>
        </w:rPr>
      </w:pPr>
    </w:p>
    <w:p w:rsidR="008C72EA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5" w:rsidRDefault="00D4194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586" w:rsidRDefault="00316586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510D" w:rsidRDefault="00A128A0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128A0" w:rsidRDefault="00A128A0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городской </w:t>
      </w:r>
      <w:r w:rsidR="00647FD4">
        <w:rPr>
          <w:rFonts w:ascii="Times New Roman" w:eastAsia="Times New Roman" w:hAnsi="Times New Roman" w:cs="Times New Roman"/>
          <w:bCs/>
          <w:sz w:val="28"/>
          <w:szCs w:val="28"/>
        </w:rPr>
        <w:t>Думы города Шахты</w:t>
      </w:r>
    </w:p>
    <w:p w:rsidR="00647FD4" w:rsidRDefault="00647FD4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учета предложений</w:t>
      </w:r>
    </w:p>
    <w:p w:rsidR="00647FD4" w:rsidRDefault="00873B65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647FD4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A82E5B">
        <w:rPr>
          <w:rFonts w:ascii="Times New Roman" w:eastAsia="Times New Roman" w:hAnsi="Times New Roman" w:cs="Times New Roman"/>
          <w:bCs/>
          <w:sz w:val="28"/>
          <w:szCs w:val="28"/>
        </w:rPr>
        <w:t>Устава муниципального образования «Город Шахты»,</w:t>
      </w:r>
    </w:p>
    <w:p w:rsidR="0004097A" w:rsidRDefault="0004097A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A0D5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городской Думы города Шахты</w:t>
      </w:r>
    </w:p>
    <w:p w:rsidR="0004097A" w:rsidRDefault="0004097A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и дополнений в Устав</w:t>
      </w:r>
    </w:p>
    <w:p w:rsidR="0004097A" w:rsidRDefault="0004097A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:rsidR="007A0D56" w:rsidRDefault="007A0D56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</w:p>
    <w:p w:rsidR="00A82E5B" w:rsidRPr="00A128A0" w:rsidRDefault="00A82E5B" w:rsidP="00A128A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AB0" w:rsidRDefault="00EC7AB0" w:rsidP="008251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BCA" w:rsidRDefault="0082512F" w:rsidP="008251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А ПРЕДЛОЖЕНИЙ </w:t>
      </w:r>
      <w:r w:rsidR="007A0D56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7A0D5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А МУНИЦИПАЛЬНОГО ОБРАЗОВАНИЯ «ГОРОД ШАХТЫ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1C6BCA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46D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РЕШЕНИЯ ГОРОДСКОЙ ДУМЫ ГОРОДА ШАХТЫ О ВНЕСЕНИИ ИЗМЕНЕНИЙ И ДОПОЛНЕНИЙ В УСТАВ МУНИЦИПАЛЬНОГО ОБРАЗОВАНИЯ «ГОРОД ШАХТЫ»</w:t>
      </w:r>
    </w:p>
    <w:p w:rsidR="0082512F" w:rsidRPr="00A128A0" w:rsidRDefault="001C6BCA" w:rsidP="008251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УЧАСТИЯ ГРАЖДАН В ЕГО ОБСУЖДЕНИИ</w:t>
      </w:r>
    </w:p>
    <w:p w:rsidR="00574ACE" w:rsidRPr="00790E28" w:rsidRDefault="00574AC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ACE" w:rsidRDefault="00136B80" w:rsidP="00B0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136B80" w:rsidRDefault="00136B80" w:rsidP="0043319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61FE" w:rsidRPr="00D41945" w:rsidRDefault="002E2FE1" w:rsidP="00D4194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требованиями </w:t>
      </w:r>
      <w:r w:rsidR="00240A17" w:rsidRPr="00D41945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A13655" w:rsidRPr="00D4194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240A17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A13655" w:rsidRPr="00D4194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40A17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</w:t>
      </w:r>
      <w:r w:rsidR="00944D77" w:rsidRPr="00D4194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40A17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131-ФЗ </w:t>
      </w:r>
      <w:r w:rsidR="00944D77" w:rsidRPr="00D419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40A17" w:rsidRPr="00D41945">
        <w:rPr>
          <w:rFonts w:ascii="Times New Roman" w:eastAsia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D77" w:rsidRPr="00D4194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561FE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учета предложений </w:t>
      </w:r>
      <w:r w:rsidR="0023039C" w:rsidRPr="00D41945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E561FE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</w:t>
      </w:r>
      <w:r w:rsidR="0023039C" w:rsidRPr="00D4194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61FE" w:rsidRPr="00D41945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«Город Шахты», проект</w:t>
      </w:r>
      <w:r w:rsidR="0023039C" w:rsidRPr="00D419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1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FE" w:rsidRPr="00D41945">
        <w:rPr>
          <w:rFonts w:ascii="Times New Roman" w:eastAsia="Times New Roman" w:hAnsi="Times New Roman" w:cs="Times New Roman"/>
          <w:sz w:val="28"/>
          <w:szCs w:val="28"/>
        </w:rPr>
        <w:t>решения городской Думы города Шахты о внесении изменений и дополнений в Устав муниципального образования «Город Шахты»</w:t>
      </w:r>
      <w:r w:rsidR="00D41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39C" w:rsidRPr="00D41945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r w:rsidR="00E561FE" w:rsidRPr="00D4194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2F7A78" w:rsidRPr="00D41945">
        <w:rPr>
          <w:rFonts w:ascii="Times New Roman" w:eastAsia="Times New Roman" w:hAnsi="Times New Roman" w:cs="Times New Roman"/>
          <w:sz w:val="28"/>
          <w:szCs w:val="28"/>
        </w:rPr>
        <w:t>Проект).</w:t>
      </w:r>
      <w:proofErr w:type="gramEnd"/>
    </w:p>
    <w:p w:rsidR="000677EC" w:rsidRPr="00D41945" w:rsidRDefault="00791224" w:rsidP="00D4194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131062688"/>
      <w:r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не </w:t>
      </w:r>
      <w:proofErr w:type="gramStart"/>
      <w:r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30 дней до дня рассмотрения вопроса о принятии </w:t>
      </w:r>
      <w:r w:rsidR="009413DC"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й по </w:t>
      </w:r>
      <w:r w:rsidR="00221441"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9413DC"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</w:t>
      </w:r>
      <w:r w:rsidR="009413DC"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официальному опубликованию с одновременным опубликованием </w:t>
      </w:r>
      <w:r w:rsidR="003275DB"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</w:t>
      </w:r>
      <w:r w:rsidR="000677EC" w:rsidRPr="00D419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0"/>
    <w:p w:rsidR="00574ACE" w:rsidRPr="00790E28" w:rsidRDefault="00574AC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ACE" w:rsidRPr="007A471B" w:rsidRDefault="007A471B" w:rsidP="00B0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="00732C19">
        <w:rPr>
          <w:rFonts w:ascii="Times New Roman" w:eastAsia="Times New Roman" w:hAnsi="Times New Roman" w:cs="Times New Roman"/>
          <w:bCs/>
          <w:sz w:val="28"/>
          <w:szCs w:val="28"/>
        </w:rPr>
        <w:t>Субъекты внесения предложений</w:t>
      </w:r>
      <w:r w:rsidR="00887BD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887BD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574ACE" w:rsidRPr="00790E28" w:rsidRDefault="00574AC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694B" w:rsidRPr="00D41945" w:rsidRDefault="00EC484E" w:rsidP="00D4194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Предложения по проекту Устава муниципального образования «Город Шахты», проекту решения городской Думы города Шахты</w:t>
      </w:r>
      <w:r w:rsidR="00B06AC9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несении изменений и дополнений в Устав муниципального образования «Город Шахты» </w:t>
      </w:r>
      <w:r w:rsidR="008251B0" w:rsidRPr="00D41945">
        <w:rPr>
          <w:rFonts w:ascii="Times New Roman" w:eastAsia="Times New Roman" w:hAnsi="Times New Roman" w:cs="Times New Roman"/>
          <w:bCs/>
          <w:sz w:val="28"/>
          <w:szCs w:val="28"/>
        </w:rPr>
        <w:t>могут вноситься</w:t>
      </w:r>
      <w:r w:rsidR="0063584C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субъектами внесения предложений по Проекту</w:t>
      </w:r>
      <w:r w:rsidR="008251B0" w:rsidRPr="00D4194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921FA" w:rsidRPr="00D41945" w:rsidRDefault="002921FA" w:rsidP="00D419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гражданами Российской Федерации, проживающими на территории муниципального образования «Город Шахты»</w:t>
      </w:r>
      <w:r w:rsidR="00847736" w:rsidRPr="00D41945">
        <w:rPr>
          <w:rFonts w:ascii="Times New Roman" w:eastAsia="Times New Roman" w:hAnsi="Times New Roman" w:cs="Times New Roman"/>
          <w:bCs/>
          <w:sz w:val="28"/>
          <w:szCs w:val="28"/>
        </w:rPr>
        <w:t>, в том числе представителями органов территориального общественного самоуправления</w:t>
      </w:r>
      <w:r w:rsidR="001064C6" w:rsidRPr="00D41945">
        <w:rPr>
          <w:rFonts w:ascii="Times New Roman" w:eastAsia="Times New Roman" w:hAnsi="Times New Roman" w:cs="Times New Roman"/>
          <w:bCs/>
          <w:sz w:val="28"/>
          <w:szCs w:val="28"/>
        </w:rPr>
        <w:t>, инициативных групп граждан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FB4414" w:rsidRPr="00D41945">
        <w:rPr>
          <w:rFonts w:ascii="Times New Roman" w:eastAsia="Times New Roman" w:hAnsi="Times New Roman" w:cs="Times New Roman"/>
          <w:bCs/>
          <w:sz w:val="28"/>
          <w:szCs w:val="28"/>
        </w:rPr>
        <w:t>физические лица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EB0CA5" w:rsidRPr="00D41945" w:rsidRDefault="00447214" w:rsidP="00D419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ими лицами, </w:t>
      </w:r>
      <w:r w:rsidR="00EB0CA5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щими деятельность на территории </w:t>
      </w:r>
      <w:r w:rsidR="00734815" w:rsidRPr="00D4194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</w:t>
      </w:r>
      <w:r w:rsidR="00EB0CA5" w:rsidRPr="00D41945">
        <w:rPr>
          <w:rFonts w:ascii="Times New Roman" w:eastAsia="Times New Roman" w:hAnsi="Times New Roman" w:cs="Times New Roman"/>
          <w:bCs/>
          <w:sz w:val="28"/>
          <w:szCs w:val="28"/>
        </w:rPr>
        <w:t>орода Шахты</w:t>
      </w:r>
      <w:r w:rsidR="00734815" w:rsidRPr="00D4194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B0CA5" w:rsidRPr="00D4194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47214" w:rsidRPr="00D41945" w:rsidRDefault="00447214" w:rsidP="00D419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ми </w:t>
      </w:r>
      <w:r w:rsidR="00B843C9" w:rsidRPr="00D41945">
        <w:rPr>
          <w:rFonts w:ascii="Times New Roman" w:eastAsia="Times New Roman" w:hAnsi="Times New Roman" w:cs="Times New Roman"/>
          <w:bCs/>
          <w:sz w:val="28"/>
          <w:szCs w:val="28"/>
        </w:rPr>
        <w:t>публичной власти</w:t>
      </w:r>
      <w:r w:rsidR="0063584C" w:rsidRPr="00D419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74ACE" w:rsidRPr="003078DC" w:rsidRDefault="003078DC" w:rsidP="00725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3. </w:t>
      </w:r>
      <w:r w:rsidR="003D5E88">
        <w:rPr>
          <w:rFonts w:ascii="Times New Roman" w:eastAsia="Times New Roman" w:hAnsi="Times New Roman" w:cs="Times New Roman"/>
          <w:bCs/>
          <w:sz w:val="28"/>
          <w:szCs w:val="28"/>
        </w:rPr>
        <w:t>Порядок внесения предложений по Проект</w:t>
      </w:r>
      <w:r w:rsidR="00D4341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574ACE" w:rsidRPr="00790E28" w:rsidRDefault="00574AC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ACE" w:rsidRPr="00D41945" w:rsidRDefault="00D4341C" w:rsidP="00D4194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Субъекты внесения предложений по Проекту</w:t>
      </w:r>
      <w:r w:rsidR="00CF6724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ят в городск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CF6724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F6724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 предложения </w:t>
      </w:r>
      <w:r w:rsidR="003E427D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AA720A"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менее </w:t>
      </w:r>
      <w:r w:rsidR="003E427D" w:rsidRPr="00D41945">
        <w:rPr>
          <w:rFonts w:ascii="Times New Roman" w:eastAsia="Times New Roman" w:hAnsi="Times New Roman" w:cs="Times New Roman"/>
          <w:bCs/>
          <w:sz w:val="28"/>
          <w:szCs w:val="28"/>
        </w:rPr>
        <w:t>20 дней со дня официального опубликования Проект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E427D" w:rsidRPr="00D41945">
        <w:rPr>
          <w:rFonts w:ascii="Times New Roman" w:eastAsia="Times New Roman" w:hAnsi="Times New Roman" w:cs="Times New Roman"/>
          <w:bCs/>
          <w:sz w:val="28"/>
          <w:szCs w:val="28"/>
        </w:rPr>
        <w:t>, при этом указываются следующие сведения:</w:t>
      </w:r>
    </w:p>
    <w:p w:rsidR="00CC76B5" w:rsidRPr="00AA3E66" w:rsidRDefault="00CC76B5" w:rsidP="00AA3E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для физических лиц:</w:t>
      </w:r>
    </w:p>
    <w:p w:rsidR="002A7833" w:rsidRPr="00AA3E66" w:rsidRDefault="00CC76B5" w:rsidP="00AA3E6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 (при наличии)</w:t>
      </w:r>
      <w:r w:rsidR="002A7833" w:rsidRPr="00AA3E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F2213" w:rsidRPr="00AA3E66" w:rsidRDefault="005F2213" w:rsidP="00AA3E6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дата рождения;</w:t>
      </w:r>
    </w:p>
    <w:p w:rsidR="002A7833" w:rsidRPr="00AA3E66" w:rsidRDefault="002A7833" w:rsidP="00AA3E6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адрес места жительства</w:t>
      </w:r>
      <w:r w:rsidR="005F2213"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гистрации)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A7833" w:rsidRPr="00AA3E66" w:rsidRDefault="002A7833" w:rsidP="00AA3E6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контактный телефон;</w:t>
      </w:r>
    </w:p>
    <w:p w:rsidR="002A7833" w:rsidRPr="00AA3E66" w:rsidRDefault="002A7833" w:rsidP="00AA3E6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proofErr w:type="gramStart"/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кст пр</w:t>
      </w:r>
      <w:proofErr w:type="gramEnd"/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едложения по Проекту</w:t>
      </w:r>
      <w:r w:rsidR="000A067B" w:rsidRPr="00AA3E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57B47" w:rsidRPr="00AA3E66" w:rsidRDefault="00657B47" w:rsidP="00AA3E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для юридических лиц</w:t>
      </w:r>
      <w:r w:rsidR="00447A3E"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бланке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57B47" w:rsidRPr="00AA3E66" w:rsidRDefault="00657B47" w:rsidP="00AA3E6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r w:rsidR="00820824" w:rsidRPr="00AA3E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20824" w:rsidRPr="00AA3E66" w:rsidRDefault="00BC029E" w:rsidP="00AA3E6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</w:t>
      </w:r>
      <w:r w:rsidR="000A067B" w:rsidRPr="00AA3E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A067B" w:rsidRPr="00AA3E66" w:rsidRDefault="000A067B" w:rsidP="00AA3E6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proofErr w:type="gramStart"/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кст пр</w:t>
      </w:r>
      <w:proofErr w:type="gramEnd"/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едложения по Проекту;</w:t>
      </w:r>
    </w:p>
    <w:p w:rsidR="003609C8" w:rsidRPr="00D41945" w:rsidRDefault="003609C8" w:rsidP="00AA3E6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Предложения принимаются:</w:t>
      </w:r>
    </w:p>
    <w:p w:rsidR="003609C8" w:rsidRPr="00AA3E66" w:rsidRDefault="006B42DD" w:rsidP="00AA3E6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почтового отправления </w:t>
      </w:r>
      <w:r w:rsidR="003609C8" w:rsidRPr="00AA3E66">
        <w:rPr>
          <w:rFonts w:ascii="Times New Roman" w:eastAsia="Times New Roman" w:hAnsi="Times New Roman" w:cs="Times New Roman"/>
          <w:bCs/>
          <w:sz w:val="28"/>
          <w:szCs w:val="28"/>
        </w:rPr>
        <w:t>по адресу: 346 500, г</w:t>
      </w:r>
      <w:proofErr w:type="gramStart"/>
      <w:r w:rsidR="003609C8" w:rsidRPr="00AA3E66">
        <w:rPr>
          <w:rFonts w:ascii="Times New Roman" w:eastAsia="Times New Roman" w:hAnsi="Times New Roman" w:cs="Times New Roman"/>
          <w:bCs/>
          <w:sz w:val="28"/>
          <w:szCs w:val="28"/>
        </w:rPr>
        <w:t>.Ш</w:t>
      </w:r>
      <w:proofErr w:type="gramEnd"/>
      <w:r w:rsidR="003609C8" w:rsidRPr="00AA3E66">
        <w:rPr>
          <w:rFonts w:ascii="Times New Roman" w:eastAsia="Times New Roman" w:hAnsi="Times New Roman" w:cs="Times New Roman"/>
          <w:bCs/>
          <w:sz w:val="28"/>
          <w:szCs w:val="28"/>
        </w:rPr>
        <w:t>ахты, ул.Советская, 187/189</w:t>
      </w:r>
      <w:r w:rsidR="006363EC"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родская Дума города Шахты);</w:t>
      </w:r>
    </w:p>
    <w:p w:rsidR="006363EC" w:rsidRPr="00AA3E66" w:rsidRDefault="00AA2368" w:rsidP="00AA3E6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городск</w:t>
      </w:r>
      <w:r w:rsidR="00EF2888" w:rsidRPr="00AA3E66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</w:t>
      </w:r>
      <w:r w:rsidR="00EF2888" w:rsidRPr="00AA3E6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 по адресу: 346 500, г</w:t>
      </w:r>
      <w:proofErr w:type="gramStart"/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.Ш</w:t>
      </w:r>
      <w:proofErr w:type="gramEnd"/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ахты, ул.Советская, 187/189 (городская Дума города Шахты</w:t>
      </w:r>
      <w:r w:rsidR="00D676EC"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676EC" w:rsidRPr="00AA3E66">
        <w:rPr>
          <w:rFonts w:ascii="Times New Roman" w:eastAsia="Times New Roman" w:hAnsi="Times New Roman" w:cs="Times New Roman"/>
          <w:bCs/>
          <w:sz w:val="28"/>
          <w:szCs w:val="28"/>
        </w:rPr>
        <w:t>каб</w:t>
      </w:r>
      <w:proofErr w:type="spellEnd"/>
      <w:r w:rsidR="00D676EC" w:rsidRPr="00AA3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A067B" w:rsidRPr="00AA3E6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32AC0" w:rsidRPr="00AA3E66">
        <w:rPr>
          <w:rFonts w:ascii="Times New Roman" w:eastAsia="Times New Roman" w:hAnsi="Times New Roman" w:cs="Times New Roman"/>
          <w:bCs/>
          <w:sz w:val="28"/>
          <w:szCs w:val="28"/>
        </w:rPr>
        <w:t>208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155DF" w:rsidRPr="00AA3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дневно</w:t>
      </w:r>
      <w:r w:rsidR="003629BC" w:rsidRPr="00AA3E66">
        <w:rPr>
          <w:rFonts w:ascii="Times New Roman" w:eastAsia="Times New Roman" w:hAnsi="Times New Roman" w:cs="Times New Roman"/>
          <w:bCs/>
          <w:sz w:val="28"/>
          <w:szCs w:val="28"/>
        </w:rPr>
        <w:t>, кроме субботы и воскресенья, с 9:00 до 18:00 (пятница с 9:00 до 16:45)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32AC0" w:rsidRPr="00AA3E66" w:rsidRDefault="00E32AC0" w:rsidP="00AA3E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kern w:val="28"/>
          <w:sz w:val="28"/>
          <w:szCs w:val="28"/>
          <w:lang w:val="en-US"/>
        </w:rPr>
      </w:pPr>
      <w:r w:rsidRPr="00AA3E66">
        <w:rPr>
          <w:rFonts w:ascii="Times New Roman" w:hAnsi="Times New Roman" w:cs="Times New Roman"/>
          <w:spacing w:val="20"/>
          <w:kern w:val="28"/>
          <w:sz w:val="28"/>
          <w:szCs w:val="28"/>
          <w:lang w:val="en-US"/>
        </w:rPr>
        <w:t xml:space="preserve">e-mail: </w:t>
      </w:r>
      <w:hyperlink r:id="rId7" w:history="1">
        <w:r w:rsidRPr="00AA3E66">
          <w:rPr>
            <w:rStyle w:val="a4"/>
            <w:rFonts w:ascii="Times New Roman" w:hAnsi="Times New Roman" w:cs="Times New Roman"/>
            <w:color w:val="auto"/>
            <w:spacing w:val="20"/>
            <w:kern w:val="28"/>
            <w:sz w:val="28"/>
            <w:szCs w:val="28"/>
            <w:u w:val="none"/>
            <w:lang w:val="en-US"/>
          </w:rPr>
          <w:t>info@shakhty-duma.ru</w:t>
        </w:r>
      </w:hyperlink>
      <w:r w:rsidR="00450A52" w:rsidRPr="00AA3E66">
        <w:rPr>
          <w:rFonts w:ascii="Times New Roman" w:hAnsi="Times New Roman" w:cs="Times New Roman"/>
          <w:spacing w:val="20"/>
          <w:kern w:val="28"/>
          <w:sz w:val="28"/>
          <w:szCs w:val="28"/>
          <w:lang w:val="en-US"/>
        </w:rPr>
        <w:t>;</w:t>
      </w:r>
    </w:p>
    <w:p w:rsidR="00450A52" w:rsidRPr="00AA3E66" w:rsidRDefault="007457CC" w:rsidP="00AA3E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0"/>
          <w:kern w:val="28"/>
          <w:sz w:val="28"/>
          <w:szCs w:val="28"/>
        </w:rPr>
      </w:pPr>
      <w:r w:rsidRPr="00AA3E66">
        <w:rPr>
          <w:rFonts w:ascii="Times New Roman" w:hAnsi="Times New Roman" w:cs="Times New Roman"/>
          <w:spacing w:val="20"/>
          <w:kern w:val="28"/>
          <w:sz w:val="28"/>
          <w:szCs w:val="28"/>
        </w:rPr>
        <w:t xml:space="preserve">по </w:t>
      </w:r>
      <w:r w:rsidRPr="00AA3E66">
        <w:rPr>
          <w:rFonts w:ascii="Times New Roman" w:eastAsia="Times New Roman" w:hAnsi="Times New Roman" w:cs="Times New Roman"/>
          <w:bCs/>
          <w:sz w:val="28"/>
          <w:szCs w:val="28"/>
        </w:rPr>
        <w:t>системе электронного документооборота и делопроизводства «Дело».</w:t>
      </w:r>
    </w:p>
    <w:p w:rsidR="00F11CDC" w:rsidRPr="00391A14" w:rsidRDefault="00F11CDC" w:rsidP="00391A1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A14">
        <w:rPr>
          <w:rFonts w:ascii="Times New Roman" w:hAnsi="Times New Roman" w:cs="Times New Roman"/>
          <w:bCs/>
          <w:sz w:val="28"/>
          <w:szCs w:val="28"/>
        </w:rPr>
        <w:t xml:space="preserve">Предложения должны </w:t>
      </w:r>
      <w:r w:rsidR="00447A3E" w:rsidRPr="00391A14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Pr="00391A14">
        <w:rPr>
          <w:rFonts w:ascii="Times New Roman" w:hAnsi="Times New Roman" w:cs="Times New Roman"/>
          <w:bCs/>
          <w:sz w:val="28"/>
          <w:szCs w:val="28"/>
        </w:rPr>
        <w:t>конкретны</w:t>
      </w:r>
      <w:r w:rsidR="00447A3E" w:rsidRPr="00391A14">
        <w:rPr>
          <w:rFonts w:ascii="Times New Roman" w:hAnsi="Times New Roman" w:cs="Times New Roman"/>
          <w:bCs/>
          <w:sz w:val="28"/>
          <w:szCs w:val="28"/>
        </w:rPr>
        <w:t>ми</w:t>
      </w:r>
      <w:r w:rsidRPr="00391A14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447A3E" w:rsidRPr="00391A14">
        <w:rPr>
          <w:rFonts w:ascii="Times New Roman" w:hAnsi="Times New Roman" w:cs="Times New Roman"/>
          <w:bCs/>
          <w:sz w:val="28"/>
          <w:szCs w:val="28"/>
        </w:rPr>
        <w:t>содержать</w:t>
      </w:r>
      <w:r w:rsidRPr="00391A14">
        <w:rPr>
          <w:rFonts w:ascii="Times New Roman" w:hAnsi="Times New Roman" w:cs="Times New Roman"/>
          <w:bCs/>
          <w:sz w:val="28"/>
          <w:szCs w:val="28"/>
        </w:rPr>
        <w:t xml:space="preserve"> ссылк</w:t>
      </w:r>
      <w:r w:rsidR="00447A3E" w:rsidRPr="00391A14">
        <w:rPr>
          <w:rFonts w:ascii="Times New Roman" w:hAnsi="Times New Roman" w:cs="Times New Roman"/>
          <w:bCs/>
          <w:sz w:val="28"/>
          <w:szCs w:val="28"/>
        </w:rPr>
        <w:t>у</w:t>
      </w:r>
      <w:r w:rsidRPr="00391A14">
        <w:rPr>
          <w:rFonts w:ascii="Times New Roman" w:hAnsi="Times New Roman" w:cs="Times New Roman"/>
          <w:bCs/>
          <w:sz w:val="28"/>
          <w:szCs w:val="28"/>
        </w:rPr>
        <w:t xml:space="preserve"> на статью, часть, пункт</w:t>
      </w:r>
      <w:r w:rsidR="00CA3B74" w:rsidRPr="00391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508" w:rsidRPr="00391A14">
        <w:rPr>
          <w:rFonts w:ascii="Times New Roman" w:hAnsi="Times New Roman" w:cs="Times New Roman"/>
          <w:bCs/>
          <w:sz w:val="28"/>
          <w:szCs w:val="28"/>
        </w:rPr>
        <w:t xml:space="preserve">Проекта, </w:t>
      </w:r>
      <w:r w:rsidR="00725677" w:rsidRPr="00391A1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F6F8A" w:rsidRPr="00391A14">
        <w:rPr>
          <w:rFonts w:ascii="Times New Roman" w:hAnsi="Times New Roman" w:cs="Times New Roman"/>
          <w:bCs/>
          <w:sz w:val="28"/>
          <w:szCs w:val="28"/>
        </w:rPr>
        <w:t xml:space="preserve">который они вносятся, основания их внесения, </w:t>
      </w:r>
      <w:r w:rsidRPr="00391A14">
        <w:rPr>
          <w:rFonts w:ascii="Times New Roman" w:hAnsi="Times New Roman" w:cs="Times New Roman"/>
          <w:bCs/>
          <w:sz w:val="28"/>
          <w:szCs w:val="28"/>
        </w:rPr>
        <w:t>ссылку на действующее законодательство</w:t>
      </w:r>
      <w:r w:rsidR="001B2508" w:rsidRPr="00391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FCE" w:rsidRPr="00391A14" w:rsidRDefault="00675075" w:rsidP="00391A1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r w:rsidR="004565C3"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нчания </w:t>
      </w:r>
      <w:r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я предложений не может </w:t>
      </w:r>
      <w:r w:rsidR="00450A52"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ршаться </w:t>
      </w:r>
      <w:proofErr w:type="gramStart"/>
      <w:r w:rsidR="00450A52" w:rsidRPr="00391A14">
        <w:rPr>
          <w:rFonts w:ascii="Times New Roman" w:eastAsia="Times New Roman" w:hAnsi="Times New Roman" w:cs="Times New Roman"/>
          <w:bCs/>
          <w:sz w:val="28"/>
          <w:szCs w:val="28"/>
        </w:rPr>
        <w:t>позднее</w:t>
      </w:r>
      <w:proofErr w:type="gramEnd"/>
      <w:r w:rsidR="00CA3B74"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0A52"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 </w:t>
      </w:r>
      <w:r w:rsidRPr="00391A14">
        <w:rPr>
          <w:rFonts w:ascii="Times New Roman" w:eastAsia="Times New Roman" w:hAnsi="Times New Roman" w:cs="Times New Roman"/>
          <w:bCs/>
          <w:sz w:val="28"/>
          <w:szCs w:val="28"/>
        </w:rPr>
        <w:t>срок</w:t>
      </w:r>
      <w:r w:rsidR="00A72930"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ончания </w:t>
      </w:r>
      <w:r w:rsidR="00895E09" w:rsidRPr="00391A14">
        <w:rPr>
          <w:rFonts w:ascii="Times New Roman" w:eastAsia="Times New Roman" w:hAnsi="Times New Roman" w:cs="Times New Roman"/>
          <w:bCs/>
          <w:sz w:val="28"/>
          <w:szCs w:val="28"/>
        </w:rPr>
        <w:t>приема замечаний и предложений в рамках</w:t>
      </w:r>
      <w:r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 публичных слушаний по Проект</w:t>
      </w:r>
      <w:r w:rsidR="00895E09" w:rsidRPr="00391A1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91A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286F" w:rsidRPr="00391A14" w:rsidRDefault="00DC70B2" w:rsidP="00391A1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0"/>
        </w:rPr>
      </w:pPr>
      <w:r w:rsidRPr="00391A1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городской Думы города Шахты </w:t>
      </w:r>
      <w:r w:rsidR="001B286F" w:rsidRPr="00391A1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B286F" w:rsidRPr="00391A14">
        <w:rPr>
          <w:rFonts w:ascii="Times New Roman" w:eastAsia="Times New Roman" w:hAnsi="Times New Roman" w:cs="Times New Roman"/>
          <w:bCs/>
          <w:kern w:val="2"/>
          <w:sz w:val="28"/>
          <w:szCs w:val="20"/>
        </w:rPr>
        <w:t xml:space="preserve">Об организации учета предложений и участии граждан в обсуждении проекта решения городской Думы </w:t>
      </w:r>
      <w:r w:rsidR="00CA3B74" w:rsidRPr="00391A14">
        <w:rPr>
          <w:rFonts w:ascii="Times New Roman" w:eastAsia="Times New Roman" w:hAnsi="Times New Roman" w:cs="Times New Roman"/>
          <w:bCs/>
          <w:kern w:val="2"/>
          <w:sz w:val="28"/>
          <w:szCs w:val="20"/>
        </w:rPr>
        <w:br/>
      </w:r>
      <w:r w:rsidR="001B286F" w:rsidRPr="00391A14">
        <w:rPr>
          <w:rFonts w:ascii="Times New Roman" w:eastAsia="Times New Roman" w:hAnsi="Times New Roman" w:cs="Times New Roman"/>
          <w:bCs/>
          <w:kern w:val="2"/>
          <w:sz w:val="28"/>
          <w:szCs w:val="20"/>
        </w:rPr>
        <w:t>«О внесении изменений и дополнений в Устав муниципального образования «Город Шахты»</w:t>
      </w:r>
      <w:r w:rsidR="00FD475C" w:rsidRPr="00391A14">
        <w:rPr>
          <w:rFonts w:ascii="Times New Roman" w:eastAsia="Times New Roman" w:hAnsi="Times New Roman" w:cs="Times New Roman"/>
          <w:bCs/>
          <w:kern w:val="2"/>
          <w:sz w:val="28"/>
          <w:szCs w:val="20"/>
        </w:rPr>
        <w:t xml:space="preserve"> должно содержать информацию о сроках приема замечаний и предложений</w:t>
      </w:r>
      <w:r w:rsidR="00AF6F8A" w:rsidRPr="00391A14">
        <w:rPr>
          <w:rFonts w:ascii="Times New Roman" w:eastAsia="Times New Roman" w:hAnsi="Times New Roman" w:cs="Times New Roman"/>
          <w:bCs/>
          <w:kern w:val="2"/>
          <w:sz w:val="28"/>
          <w:szCs w:val="20"/>
        </w:rPr>
        <w:t>.</w:t>
      </w:r>
    </w:p>
    <w:p w:rsidR="00BC7394" w:rsidRDefault="00BC7394" w:rsidP="00CE1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ACE" w:rsidRPr="00EF4ABA" w:rsidRDefault="00EF4ABA" w:rsidP="00CE1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. </w:t>
      </w:r>
      <w:r w:rsidR="00D7593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="0093254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обсуждении </w:t>
      </w:r>
      <w:r w:rsidR="00D56C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="0085262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D75939">
        <w:rPr>
          <w:rFonts w:ascii="Times New Roman" w:eastAsia="Times New Roman" w:hAnsi="Times New Roman" w:cs="Times New Roman"/>
          <w:bCs/>
          <w:sz w:val="28"/>
          <w:szCs w:val="28"/>
        </w:rPr>
        <w:t>рассмотрени</w:t>
      </w:r>
      <w:r w:rsidR="00D56C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759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й по Проект</w:t>
      </w:r>
      <w:r w:rsidR="00CE18B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574ACE" w:rsidRDefault="00574AC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5AF1" w:rsidRPr="00CA3B74" w:rsidRDefault="00415AF1" w:rsidP="00CA3B7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</w:t>
      </w:r>
      <w:r w:rsidR="00C3678E" w:rsidRPr="00CA3B74">
        <w:rPr>
          <w:rFonts w:ascii="Times New Roman" w:eastAsia="Times New Roman" w:hAnsi="Times New Roman" w:cs="Times New Roman"/>
          <w:bCs/>
          <w:sz w:val="28"/>
          <w:szCs w:val="28"/>
        </w:rPr>
        <w:t>граждан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суждении Проекта осуществляется</w:t>
      </w:r>
      <w:r w:rsid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5B8B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м внесения предложений в соответствии со статьей 3 настоящего </w:t>
      </w:r>
      <w:r w:rsidR="009D6812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и посредством участия в публичных слушаниях в соответствии с </w:t>
      </w:r>
      <w:r w:rsidR="00CD6A92" w:rsidRPr="00CA3B74">
        <w:rPr>
          <w:rFonts w:ascii="Times New Roman" w:eastAsia="Times New Roman" w:hAnsi="Times New Roman" w:cs="Times New Roman"/>
          <w:bCs/>
          <w:sz w:val="28"/>
          <w:szCs w:val="28"/>
        </w:rPr>
        <w:t>Порядком организации и проведения публичных слушаний в городе Шахты, утвержденном решением городской Думы города Шахты от 25.05.2006 №205.</w:t>
      </w:r>
    </w:p>
    <w:p w:rsidR="00574ACE" w:rsidRPr="00CA3B74" w:rsidRDefault="008C66D5" w:rsidP="00CA3B7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ложения по Проект</w:t>
      </w:r>
      <w:r w:rsidR="00E108EF" w:rsidRPr="00CA3B7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тупающие в письменной форме </w:t>
      </w:r>
      <w:r w:rsidR="006D05C2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почтового отправления, при личном обращении в 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>городск</w:t>
      </w:r>
      <w:r w:rsidR="00EF5C8F" w:rsidRPr="00CA3B74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</w:t>
      </w:r>
      <w:r w:rsidR="00EF5C8F" w:rsidRPr="00CA3B7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</w:t>
      </w:r>
      <w:r w:rsidR="006D05C2" w:rsidRPr="00CA3B74">
        <w:rPr>
          <w:rFonts w:ascii="Times New Roman" w:eastAsia="Times New Roman" w:hAnsi="Times New Roman" w:cs="Times New Roman"/>
          <w:bCs/>
          <w:sz w:val="28"/>
          <w:szCs w:val="28"/>
        </w:rPr>
        <w:t>, на адрес городской Думы города Шахты</w:t>
      </w:r>
      <w:r w:rsidR="0040334C" w:rsidRPr="00CA3B74">
        <w:rPr>
          <w:rFonts w:ascii="Times New Roman" w:eastAsia="Times New Roman" w:hAnsi="Times New Roman" w:cs="Times New Roman"/>
          <w:bCs/>
          <w:sz w:val="28"/>
          <w:szCs w:val="28"/>
        </w:rPr>
        <w:t>, регистрируются городской Дум</w:t>
      </w:r>
      <w:r w:rsidR="002A7C24" w:rsidRPr="00CA3B74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40334C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</w:t>
      </w:r>
      <w:r w:rsidR="00A13655" w:rsidRPr="00CA3B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34C" w:rsidRPr="00CA3B74" w:rsidRDefault="00424CDF" w:rsidP="00CA3B7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>Предложения по Проект</w:t>
      </w:r>
      <w:r w:rsidR="00E108EF" w:rsidRPr="00CA3B7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>, представленные в срок, установленны</w:t>
      </w:r>
      <w:r w:rsidR="00A13655" w:rsidRPr="00CA3B7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ей 3 настоящего Порядка, подлежат обязательному рассмотрению</w:t>
      </w:r>
      <w:r w:rsidR="004A7099" w:rsidRPr="00CA3B74">
        <w:rPr>
          <w:rFonts w:ascii="Times New Roman" w:eastAsia="Times New Roman" w:hAnsi="Times New Roman" w:cs="Times New Roman"/>
          <w:bCs/>
          <w:sz w:val="28"/>
          <w:szCs w:val="28"/>
        </w:rPr>
        <w:t>. Предложения, представленные с нарушением Порядка и сроков, рассмотрению не подлежат.</w:t>
      </w:r>
    </w:p>
    <w:p w:rsidR="00613BE3" w:rsidRPr="00CA3B74" w:rsidRDefault="004A7099" w:rsidP="00CA3B7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B74">
        <w:rPr>
          <w:rFonts w:ascii="Times New Roman" w:eastAsia="Times New Roman" w:hAnsi="Times New Roman" w:cs="Times New Roman"/>
          <w:bCs/>
          <w:sz w:val="28"/>
          <w:szCs w:val="28"/>
        </w:rPr>
        <w:t>В течение 10 дней</w:t>
      </w:r>
      <w:r w:rsidR="00E309AD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если иное не установлено законодательством, </w:t>
      </w:r>
      <w:r w:rsidR="000474F6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аппарат </w:t>
      </w:r>
      <w:r w:rsidR="00E309AD" w:rsidRPr="00CA3B74">
        <w:rPr>
          <w:rFonts w:ascii="Times New Roman" w:eastAsia="Times New Roman" w:hAnsi="Times New Roman" w:cs="Times New Roman"/>
          <w:bCs/>
          <w:sz w:val="28"/>
          <w:szCs w:val="28"/>
        </w:rPr>
        <w:t>городской Думы города Шахты (при необходимости во взаимодействи</w:t>
      </w:r>
      <w:r w:rsidR="00C94A80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309AD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специалистами </w:t>
      </w:r>
      <w:r w:rsidR="00A55326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а Шахты) </w:t>
      </w:r>
      <w:proofErr w:type="gramStart"/>
      <w:r w:rsidR="00A55326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ует </w:t>
      </w:r>
      <w:r w:rsidR="00862F46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вшие предложенияи </w:t>
      </w:r>
      <w:r w:rsidR="00A55326" w:rsidRPr="00CA3B74">
        <w:rPr>
          <w:rFonts w:ascii="Times New Roman" w:eastAsia="Times New Roman" w:hAnsi="Times New Roman" w:cs="Times New Roman"/>
          <w:bCs/>
          <w:sz w:val="28"/>
          <w:szCs w:val="28"/>
        </w:rPr>
        <w:t>составляет</w:t>
      </w:r>
      <w:proofErr w:type="gramEnd"/>
      <w:r w:rsidR="00A55326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ие </w:t>
      </w:r>
      <w:r w:rsidR="00862F46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EB2E2B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</w:t>
      </w:r>
      <w:r w:rsidR="00862F46" w:rsidRPr="00CA3B74">
        <w:rPr>
          <w:rFonts w:ascii="Times New Roman" w:eastAsia="Times New Roman" w:hAnsi="Times New Roman" w:cs="Times New Roman"/>
          <w:bCs/>
          <w:sz w:val="28"/>
          <w:szCs w:val="28"/>
        </w:rPr>
        <w:t>предложений</w:t>
      </w:r>
      <w:r w:rsidR="00D92C0C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ект</w:t>
      </w:r>
      <w:r w:rsidR="00E108EF" w:rsidRPr="00CA3B7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B2E2B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ему законодательству</w:t>
      </w:r>
      <w:r w:rsidR="001D739C" w:rsidRPr="00CA3B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739C" w:rsidRPr="00CA3B7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92C0C" w:rsidRPr="00CA3B74">
        <w:rPr>
          <w:rFonts w:ascii="Times New Roman" w:eastAsia="Times New Roman" w:hAnsi="Times New Roman" w:cs="Times New Roman"/>
          <w:bCs/>
          <w:sz w:val="28"/>
          <w:szCs w:val="28"/>
        </w:rPr>
        <w:t>казанн</w:t>
      </w:r>
      <w:r w:rsidR="00C94A80" w:rsidRPr="00CA3B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92C0C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C957D1" w:rsidRPr="00CA3B74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C94A80" w:rsidRPr="00CA3B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739C" w:rsidRPr="00CA3B74">
        <w:rPr>
          <w:rFonts w:ascii="Times New Roman" w:eastAsia="Times New Roman" w:hAnsi="Times New Roman" w:cs="Times New Roman"/>
          <w:bCs/>
          <w:sz w:val="28"/>
          <w:szCs w:val="28"/>
        </w:rPr>
        <w:t>направля</w:t>
      </w:r>
      <w:r w:rsidR="00C94A80" w:rsidRPr="00CA3B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D739C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 w:rsidR="001E553D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следующего рассмотрения на </w:t>
      </w:r>
      <w:r w:rsidR="00613BE3" w:rsidRPr="00CA3B7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и </w:t>
      </w:r>
      <w:r w:rsidR="00613BE3" w:rsidRPr="00CA3B7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тивного комитета по анализу муниципальных правовых актов и внесению изменений в Устав муниципального образования «Город Шахты»</w:t>
      </w:r>
      <w:r w:rsidR="00A55354" w:rsidRPr="00CA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C84E52" w:rsidRPr="00CA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A55354" w:rsidRPr="00CA3B7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)</w:t>
      </w:r>
      <w:r w:rsidR="00613BE3" w:rsidRPr="00CA3B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054D" w:rsidRDefault="00C94A80" w:rsidP="00CA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590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нятии или отклонении предложений по </w:t>
      </w:r>
      <w:r w:rsidR="0006497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90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кту в </w:t>
      </w:r>
      <w:r w:rsidR="0055175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дневный срок</w:t>
      </w:r>
      <w:r w:rsidR="00590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его составления </w:t>
      </w:r>
      <w:r w:rsidR="0023063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субъекту внесения предложений по Проекту.</w:t>
      </w:r>
    </w:p>
    <w:p w:rsidR="00A55354" w:rsidRDefault="00A55354" w:rsidP="00CA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Комитета </w:t>
      </w:r>
      <w:r w:rsidR="00CF4ED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220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одобрении </w:t>
      </w:r>
      <w:r w:rsidR="008E48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F23D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46D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4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рехдневный срок </w:t>
      </w:r>
      <w:r w:rsidR="00200A7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в городскую Думу города Шахты</w:t>
      </w:r>
      <w:r w:rsidR="005D25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0A79" w:rsidRDefault="00200A79" w:rsidP="00CA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е городской Думы города Шахты </w:t>
      </w:r>
      <w:r w:rsidR="006C3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8E7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ю </w:t>
      </w:r>
      <w:r w:rsidR="001B25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</w:t>
      </w:r>
      <w:r w:rsidR="00CA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не ранее чем через 30 дней со дня опубликования Проект</w:t>
      </w:r>
      <w:r w:rsidR="006A291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7099" w:rsidRDefault="004A7099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A3B74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но:</w:t>
      </w:r>
    </w:p>
    <w:p w:rsidR="00CA3B74" w:rsidRDefault="00CA3B74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яющий делами                                                                           А. Сафронова</w:t>
      </w: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E52" w:rsidRDefault="00C84E52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E2B" w:rsidRDefault="00EB2E2B" w:rsidP="00D75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B2E2B" w:rsidSect="00D41945">
      <w:pgSz w:w="11906" w:h="16838"/>
      <w:pgMar w:top="1560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0EB"/>
    <w:multiLevelType w:val="hybridMultilevel"/>
    <w:tmpl w:val="1A64F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C4D32"/>
    <w:multiLevelType w:val="hybridMultilevel"/>
    <w:tmpl w:val="103C34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164A80"/>
    <w:multiLevelType w:val="hybridMultilevel"/>
    <w:tmpl w:val="F93624FC"/>
    <w:lvl w:ilvl="0" w:tplc="562C3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914820"/>
    <w:multiLevelType w:val="hybridMultilevel"/>
    <w:tmpl w:val="6760565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FBE72A9"/>
    <w:multiLevelType w:val="hybridMultilevel"/>
    <w:tmpl w:val="4C8851E0"/>
    <w:lvl w:ilvl="0" w:tplc="4566AD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3B92F61"/>
    <w:multiLevelType w:val="hybridMultilevel"/>
    <w:tmpl w:val="E7BEE0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ACB4362"/>
    <w:multiLevelType w:val="hybridMultilevel"/>
    <w:tmpl w:val="6F36F180"/>
    <w:lvl w:ilvl="0" w:tplc="D09228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9A3451"/>
    <w:multiLevelType w:val="hybridMultilevel"/>
    <w:tmpl w:val="CAF015E0"/>
    <w:lvl w:ilvl="0" w:tplc="B1B0251C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D704E2A"/>
    <w:multiLevelType w:val="hybridMultilevel"/>
    <w:tmpl w:val="2716D0D6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A14598"/>
    <w:multiLevelType w:val="hybridMultilevel"/>
    <w:tmpl w:val="8A60E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EA75CF"/>
    <w:multiLevelType w:val="hybridMultilevel"/>
    <w:tmpl w:val="B61E3968"/>
    <w:lvl w:ilvl="0" w:tplc="0C3800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36E"/>
    <w:rsid w:val="00033B78"/>
    <w:rsid w:val="0004097A"/>
    <w:rsid w:val="00042DD8"/>
    <w:rsid w:val="00044EDD"/>
    <w:rsid w:val="000474F6"/>
    <w:rsid w:val="000543ED"/>
    <w:rsid w:val="000577CF"/>
    <w:rsid w:val="0006497E"/>
    <w:rsid w:val="000677EC"/>
    <w:rsid w:val="000725B3"/>
    <w:rsid w:val="00085AE4"/>
    <w:rsid w:val="00097168"/>
    <w:rsid w:val="000A067B"/>
    <w:rsid w:val="000A1EDC"/>
    <w:rsid w:val="000B2E78"/>
    <w:rsid w:val="000D45F0"/>
    <w:rsid w:val="000D5085"/>
    <w:rsid w:val="000D510D"/>
    <w:rsid w:val="000E2971"/>
    <w:rsid w:val="000E7C47"/>
    <w:rsid w:val="00105BC4"/>
    <w:rsid w:val="001064C6"/>
    <w:rsid w:val="0013672C"/>
    <w:rsid w:val="00136B80"/>
    <w:rsid w:val="001459B1"/>
    <w:rsid w:val="00146927"/>
    <w:rsid w:val="00146BA6"/>
    <w:rsid w:val="001474DE"/>
    <w:rsid w:val="00164AFA"/>
    <w:rsid w:val="00171FD3"/>
    <w:rsid w:val="00186965"/>
    <w:rsid w:val="00195464"/>
    <w:rsid w:val="0019663A"/>
    <w:rsid w:val="001A48B8"/>
    <w:rsid w:val="001B2508"/>
    <w:rsid w:val="001B286F"/>
    <w:rsid w:val="001C6BCA"/>
    <w:rsid w:val="001D739C"/>
    <w:rsid w:val="001E553D"/>
    <w:rsid w:val="00200A79"/>
    <w:rsid w:val="002041AD"/>
    <w:rsid w:val="00205560"/>
    <w:rsid w:val="00221441"/>
    <w:rsid w:val="002217F2"/>
    <w:rsid w:val="0023039C"/>
    <w:rsid w:val="00230639"/>
    <w:rsid w:val="00240A17"/>
    <w:rsid w:val="002505B9"/>
    <w:rsid w:val="00267FAD"/>
    <w:rsid w:val="002921FA"/>
    <w:rsid w:val="0029727D"/>
    <w:rsid w:val="002A7833"/>
    <w:rsid w:val="002A7C24"/>
    <w:rsid w:val="002B40DF"/>
    <w:rsid w:val="002E2FE1"/>
    <w:rsid w:val="002F7A78"/>
    <w:rsid w:val="003078DC"/>
    <w:rsid w:val="00316586"/>
    <w:rsid w:val="003275DB"/>
    <w:rsid w:val="00334245"/>
    <w:rsid w:val="003415FF"/>
    <w:rsid w:val="003609C8"/>
    <w:rsid w:val="003629BC"/>
    <w:rsid w:val="0037636E"/>
    <w:rsid w:val="00391A14"/>
    <w:rsid w:val="003A07B3"/>
    <w:rsid w:val="003D35BA"/>
    <w:rsid w:val="003D5E88"/>
    <w:rsid w:val="003E427D"/>
    <w:rsid w:val="0040334C"/>
    <w:rsid w:val="00415AF1"/>
    <w:rsid w:val="00424CDF"/>
    <w:rsid w:val="00433194"/>
    <w:rsid w:val="00443587"/>
    <w:rsid w:val="00447214"/>
    <w:rsid w:val="00447A3E"/>
    <w:rsid w:val="00450A52"/>
    <w:rsid w:val="00451C9D"/>
    <w:rsid w:val="00452321"/>
    <w:rsid w:val="004565C3"/>
    <w:rsid w:val="00473DE0"/>
    <w:rsid w:val="00477C1E"/>
    <w:rsid w:val="004820A5"/>
    <w:rsid w:val="0049415C"/>
    <w:rsid w:val="004A7099"/>
    <w:rsid w:val="0051366C"/>
    <w:rsid w:val="005155DF"/>
    <w:rsid w:val="0052112F"/>
    <w:rsid w:val="0053456B"/>
    <w:rsid w:val="005346F5"/>
    <w:rsid w:val="00551750"/>
    <w:rsid w:val="005667F5"/>
    <w:rsid w:val="00574ACE"/>
    <w:rsid w:val="00577196"/>
    <w:rsid w:val="0058694B"/>
    <w:rsid w:val="0059054D"/>
    <w:rsid w:val="005924A7"/>
    <w:rsid w:val="00595C43"/>
    <w:rsid w:val="005A30F6"/>
    <w:rsid w:val="005C42BC"/>
    <w:rsid w:val="005D2560"/>
    <w:rsid w:val="005F2213"/>
    <w:rsid w:val="005F23D6"/>
    <w:rsid w:val="00602431"/>
    <w:rsid w:val="00613BE3"/>
    <w:rsid w:val="00633C1D"/>
    <w:rsid w:val="0063584C"/>
    <w:rsid w:val="006363EC"/>
    <w:rsid w:val="00640019"/>
    <w:rsid w:val="00646D3B"/>
    <w:rsid w:val="00647FD4"/>
    <w:rsid w:val="00653663"/>
    <w:rsid w:val="00657B47"/>
    <w:rsid w:val="00675075"/>
    <w:rsid w:val="00697978"/>
    <w:rsid w:val="006A27AB"/>
    <w:rsid w:val="006A2918"/>
    <w:rsid w:val="006B42DD"/>
    <w:rsid w:val="006C3AF7"/>
    <w:rsid w:val="006D05C2"/>
    <w:rsid w:val="006F1F9F"/>
    <w:rsid w:val="0070540C"/>
    <w:rsid w:val="0072200C"/>
    <w:rsid w:val="00725677"/>
    <w:rsid w:val="00732C19"/>
    <w:rsid w:val="00734815"/>
    <w:rsid w:val="007457CC"/>
    <w:rsid w:val="00763C94"/>
    <w:rsid w:val="00772401"/>
    <w:rsid w:val="00787CD4"/>
    <w:rsid w:val="00790E28"/>
    <w:rsid w:val="00791224"/>
    <w:rsid w:val="007A0D56"/>
    <w:rsid w:val="007A471B"/>
    <w:rsid w:val="007B5B8B"/>
    <w:rsid w:val="007B624A"/>
    <w:rsid w:val="007E360A"/>
    <w:rsid w:val="007F4A4B"/>
    <w:rsid w:val="00807EBB"/>
    <w:rsid w:val="008175E6"/>
    <w:rsid w:val="008207E3"/>
    <w:rsid w:val="00820824"/>
    <w:rsid w:val="0082512F"/>
    <w:rsid w:val="008251B0"/>
    <w:rsid w:val="00847736"/>
    <w:rsid w:val="0085262F"/>
    <w:rsid w:val="00852877"/>
    <w:rsid w:val="00862F46"/>
    <w:rsid w:val="00872BDD"/>
    <w:rsid w:val="00873B65"/>
    <w:rsid w:val="00883434"/>
    <w:rsid w:val="00883516"/>
    <w:rsid w:val="00886BA1"/>
    <w:rsid w:val="00887BD8"/>
    <w:rsid w:val="00895E09"/>
    <w:rsid w:val="008C66D5"/>
    <w:rsid w:val="008C72EA"/>
    <w:rsid w:val="008C7953"/>
    <w:rsid w:val="008E2713"/>
    <w:rsid w:val="008E4818"/>
    <w:rsid w:val="008E7918"/>
    <w:rsid w:val="00932548"/>
    <w:rsid w:val="009413DC"/>
    <w:rsid w:val="00944D77"/>
    <w:rsid w:val="009554C9"/>
    <w:rsid w:val="009710F7"/>
    <w:rsid w:val="0098539E"/>
    <w:rsid w:val="00997AE5"/>
    <w:rsid w:val="009B5E76"/>
    <w:rsid w:val="009B5FF8"/>
    <w:rsid w:val="009C57B6"/>
    <w:rsid w:val="009C59A6"/>
    <w:rsid w:val="009D6812"/>
    <w:rsid w:val="009E675C"/>
    <w:rsid w:val="00A05FBE"/>
    <w:rsid w:val="00A128A0"/>
    <w:rsid w:val="00A13655"/>
    <w:rsid w:val="00A2168B"/>
    <w:rsid w:val="00A2320C"/>
    <w:rsid w:val="00A262E2"/>
    <w:rsid w:val="00A2639D"/>
    <w:rsid w:val="00A26B3C"/>
    <w:rsid w:val="00A30E80"/>
    <w:rsid w:val="00A51492"/>
    <w:rsid w:val="00A55326"/>
    <w:rsid w:val="00A55354"/>
    <w:rsid w:val="00A72930"/>
    <w:rsid w:val="00A775F2"/>
    <w:rsid w:val="00A82E5B"/>
    <w:rsid w:val="00AA2368"/>
    <w:rsid w:val="00AA37FF"/>
    <w:rsid w:val="00AA3E66"/>
    <w:rsid w:val="00AA720A"/>
    <w:rsid w:val="00AC305D"/>
    <w:rsid w:val="00AD0FD6"/>
    <w:rsid w:val="00AD3C33"/>
    <w:rsid w:val="00AD6410"/>
    <w:rsid w:val="00AF211E"/>
    <w:rsid w:val="00AF3A37"/>
    <w:rsid w:val="00AF6F8A"/>
    <w:rsid w:val="00B03220"/>
    <w:rsid w:val="00B06AC9"/>
    <w:rsid w:val="00B27FE9"/>
    <w:rsid w:val="00B41ABE"/>
    <w:rsid w:val="00B843C9"/>
    <w:rsid w:val="00B966C2"/>
    <w:rsid w:val="00BC029E"/>
    <w:rsid w:val="00BC4BF6"/>
    <w:rsid w:val="00BC70F1"/>
    <w:rsid w:val="00BC7394"/>
    <w:rsid w:val="00BF3B44"/>
    <w:rsid w:val="00C1704F"/>
    <w:rsid w:val="00C3678E"/>
    <w:rsid w:val="00C4098B"/>
    <w:rsid w:val="00C47977"/>
    <w:rsid w:val="00C51968"/>
    <w:rsid w:val="00C73B08"/>
    <w:rsid w:val="00C84E52"/>
    <w:rsid w:val="00C94A80"/>
    <w:rsid w:val="00C957D1"/>
    <w:rsid w:val="00CA3B74"/>
    <w:rsid w:val="00CB300A"/>
    <w:rsid w:val="00CB578B"/>
    <w:rsid w:val="00CC76B5"/>
    <w:rsid w:val="00CD4CB0"/>
    <w:rsid w:val="00CD6A92"/>
    <w:rsid w:val="00CE18BA"/>
    <w:rsid w:val="00CE38DC"/>
    <w:rsid w:val="00CE727C"/>
    <w:rsid w:val="00CF4ED0"/>
    <w:rsid w:val="00CF6724"/>
    <w:rsid w:val="00D30B9F"/>
    <w:rsid w:val="00D3141C"/>
    <w:rsid w:val="00D409B1"/>
    <w:rsid w:val="00D41945"/>
    <w:rsid w:val="00D4341C"/>
    <w:rsid w:val="00D45B23"/>
    <w:rsid w:val="00D477C8"/>
    <w:rsid w:val="00D56C85"/>
    <w:rsid w:val="00D676EC"/>
    <w:rsid w:val="00D72610"/>
    <w:rsid w:val="00D75939"/>
    <w:rsid w:val="00D86FCE"/>
    <w:rsid w:val="00D92C0C"/>
    <w:rsid w:val="00DC584F"/>
    <w:rsid w:val="00DC70B2"/>
    <w:rsid w:val="00DE4875"/>
    <w:rsid w:val="00E05183"/>
    <w:rsid w:val="00E108EF"/>
    <w:rsid w:val="00E309AD"/>
    <w:rsid w:val="00E32AC0"/>
    <w:rsid w:val="00E561FE"/>
    <w:rsid w:val="00E656F2"/>
    <w:rsid w:val="00E722A7"/>
    <w:rsid w:val="00E940A3"/>
    <w:rsid w:val="00EB0CA5"/>
    <w:rsid w:val="00EB2E2B"/>
    <w:rsid w:val="00EC484E"/>
    <w:rsid w:val="00EC7AB0"/>
    <w:rsid w:val="00EE5F89"/>
    <w:rsid w:val="00EF2888"/>
    <w:rsid w:val="00EF4ABA"/>
    <w:rsid w:val="00EF5C8F"/>
    <w:rsid w:val="00F06748"/>
    <w:rsid w:val="00F11CDC"/>
    <w:rsid w:val="00F23BD0"/>
    <w:rsid w:val="00F36FE8"/>
    <w:rsid w:val="00F922B8"/>
    <w:rsid w:val="00F937F0"/>
    <w:rsid w:val="00FA52EA"/>
    <w:rsid w:val="00FB1D37"/>
    <w:rsid w:val="00FB4414"/>
    <w:rsid w:val="00FC4A94"/>
    <w:rsid w:val="00FC71B2"/>
    <w:rsid w:val="00FD475C"/>
    <w:rsid w:val="00FD6943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A262E2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A262E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character" w:styleId="a4">
    <w:name w:val="Hyperlink"/>
    <w:uiPriority w:val="99"/>
    <w:unhideWhenUsed/>
    <w:rsid w:val="00FB1D3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37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37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37F0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37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37F0"/>
    <w:rPr>
      <w:rFonts w:eastAsiaTheme="minorEastAsi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62E2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262E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Body Text"/>
    <w:basedOn w:val="a"/>
    <w:link w:val="ab"/>
    <w:rsid w:val="00A26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b">
    <w:name w:val="Основной текст Знак"/>
    <w:basedOn w:val="a0"/>
    <w:link w:val="aa"/>
    <w:rsid w:val="00A262E2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c">
    <w:name w:val="Subtitle"/>
    <w:basedOn w:val="a"/>
    <w:next w:val="aa"/>
    <w:link w:val="1"/>
    <w:qFormat/>
    <w:rsid w:val="00A26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A262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basedOn w:val="a0"/>
    <w:link w:val="ac"/>
    <w:rsid w:val="00A262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aliases w:val="Таблицы"/>
    <w:link w:val="af"/>
    <w:uiPriority w:val="1"/>
    <w:qFormat/>
    <w:rsid w:val="00A26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Таблицы Знак"/>
    <w:link w:val="ae"/>
    <w:uiPriority w:val="1"/>
    <w:locked/>
    <w:rsid w:val="00A262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hakhty-du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B621-1E6C-47AE-B9A2-2ECBED5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50</cp:revision>
  <cp:lastPrinted>2023-07-25T13:17:00Z</cp:lastPrinted>
  <dcterms:created xsi:type="dcterms:W3CDTF">2023-02-08T12:53:00Z</dcterms:created>
  <dcterms:modified xsi:type="dcterms:W3CDTF">2023-07-25T13:18:00Z</dcterms:modified>
</cp:coreProperties>
</file>